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2B177C" w:rsidRDefault="00E35E4A">
      <w:pPr>
        <w:rPr>
          <w:lang w:val="en-GB"/>
        </w:rPr>
      </w:pPr>
    </w:p>
    <w:tbl>
      <w:tblPr>
        <w:tblW w:w="14154" w:type="dxa"/>
        <w:tblInd w:w="709" w:type="dxa"/>
        <w:tblLook w:val="04A0" w:firstRow="1" w:lastRow="0" w:firstColumn="1" w:lastColumn="0" w:noHBand="0" w:noVBand="1"/>
      </w:tblPr>
      <w:tblGrid>
        <w:gridCol w:w="1756"/>
        <w:gridCol w:w="2597"/>
        <w:gridCol w:w="10025"/>
        <w:gridCol w:w="75"/>
      </w:tblGrid>
      <w:tr w:rsidR="00E35E4A" w:rsidRPr="002B177C" w14:paraId="0A890BEA" w14:textId="77777777" w:rsidTr="005A6188">
        <w:trPr>
          <w:trHeight w:val="313"/>
        </w:trPr>
        <w:tc>
          <w:tcPr>
            <w:tcW w:w="1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2B177C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2B177C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2B177C" w14:paraId="37C6541B" w14:textId="77777777" w:rsidTr="005A6188">
        <w:trPr>
          <w:trHeight w:val="313"/>
        </w:trPr>
        <w:tc>
          <w:tcPr>
            <w:tcW w:w="4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2B177C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98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2B177C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2B177C" w14:paraId="46267387" w14:textId="77777777" w:rsidTr="005A6188">
        <w:trPr>
          <w:trHeight w:val="313"/>
        </w:trPr>
        <w:tc>
          <w:tcPr>
            <w:tcW w:w="4291" w:type="dxa"/>
            <w:gridSpan w:val="2"/>
            <w:shd w:val="clear" w:color="auto" w:fill="auto"/>
            <w:noWrap/>
            <w:vAlign w:val="center"/>
          </w:tcPr>
          <w:p w14:paraId="4E955172" w14:textId="77777777" w:rsidR="00E35E4A" w:rsidRPr="002B177C" w:rsidRDefault="00E35E4A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98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338703E2" w:rsidR="00E35E4A" w:rsidRPr="002B177C" w:rsidRDefault="00E36017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2B177C" w14:paraId="731240E7" w14:textId="77777777" w:rsidTr="005A6188">
        <w:trPr>
          <w:trHeight w:val="405"/>
        </w:trPr>
        <w:tc>
          <w:tcPr>
            <w:tcW w:w="4291" w:type="dxa"/>
            <w:gridSpan w:val="2"/>
            <w:shd w:val="clear" w:color="auto" w:fill="auto"/>
            <w:noWrap/>
            <w:vAlign w:val="center"/>
            <w:hideMark/>
          </w:tcPr>
          <w:p w14:paraId="4C2ACA59" w14:textId="77777777" w:rsidR="00E35E4A" w:rsidRPr="002B177C" w:rsidRDefault="00E35E4A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5DACD469" w:rsidR="00E35E4A" w:rsidRPr="002B177C" w:rsidRDefault="00E36017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1384</w:t>
            </w:r>
          </w:p>
        </w:tc>
      </w:tr>
      <w:tr w:rsidR="00E35E4A" w:rsidRPr="002B177C" w14:paraId="02AC14DF" w14:textId="77777777" w:rsidTr="005A6188">
        <w:trPr>
          <w:trHeight w:val="313"/>
        </w:trPr>
        <w:tc>
          <w:tcPr>
            <w:tcW w:w="4291" w:type="dxa"/>
            <w:gridSpan w:val="2"/>
            <w:shd w:val="clear" w:color="auto" w:fill="auto"/>
            <w:noWrap/>
            <w:vAlign w:val="center"/>
            <w:hideMark/>
          </w:tcPr>
          <w:p w14:paraId="1E50C792" w14:textId="77777777" w:rsidR="00E35E4A" w:rsidRPr="002B177C" w:rsidRDefault="00E35E4A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09EA5594" w:rsidR="00E35E4A" w:rsidRPr="002B177C" w:rsidRDefault="00405992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2B177C" w14:paraId="166F769C" w14:textId="77777777" w:rsidTr="005A6188">
        <w:trPr>
          <w:trHeight w:val="313"/>
        </w:trPr>
        <w:tc>
          <w:tcPr>
            <w:tcW w:w="4291" w:type="dxa"/>
            <w:gridSpan w:val="2"/>
            <w:shd w:val="clear" w:color="auto" w:fill="auto"/>
            <w:noWrap/>
            <w:vAlign w:val="center"/>
            <w:hideMark/>
          </w:tcPr>
          <w:p w14:paraId="1EA950F5" w14:textId="136A8A51" w:rsidR="00AE1596" w:rsidRPr="002B177C" w:rsidRDefault="00AE1596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64AFE2CA" w:rsidR="00AE1596" w:rsidRPr="002B177C" w:rsidRDefault="00405992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1.3 Promote SME development</w:t>
            </w:r>
          </w:p>
        </w:tc>
      </w:tr>
      <w:tr w:rsidR="00AE1596" w:rsidRPr="002B177C" w14:paraId="033ED898" w14:textId="77777777" w:rsidTr="005A6188">
        <w:trPr>
          <w:trHeight w:val="418"/>
        </w:trPr>
        <w:tc>
          <w:tcPr>
            <w:tcW w:w="4291" w:type="dxa"/>
            <w:gridSpan w:val="2"/>
            <w:shd w:val="clear" w:color="auto" w:fill="auto"/>
            <w:noWrap/>
            <w:vAlign w:val="center"/>
            <w:hideMark/>
          </w:tcPr>
          <w:p w14:paraId="44CA21D6" w14:textId="1C6C0C0D" w:rsidR="00AE1596" w:rsidRPr="002B177C" w:rsidRDefault="00AE1596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4859DD9D" w:rsidR="00AE1596" w:rsidRPr="002B177C" w:rsidRDefault="00AF67E1" w:rsidP="0084612E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2B177C">
              <w:rPr>
                <w:rFonts w:ascii="Trebuchet MS" w:hAnsi="Trebuchet MS"/>
                <w:b/>
                <w:bCs/>
                <w:color w:val="0070C0"/>
                <w:lang w:val="en-GB"/>
              </w:rPr>
              <w:t>Establishing the cross-border development office</w:t>
            </w:r>
          </w:p>
        </w:tc>
      </w:tr>
      <w:tr w:rsidR="00AE1596" w:rsidRPr="002B177C" w14:paraId="645032DC" w14:textId="77777777" w:rsidTr="005A6188">
        <w:trPr>
          <w:trHeight w:val="313"/>
        </w:trPr>
        <w:tc>
          <w:tcPr>
            <w:tcW w:w="4291" w:type="dxa"/>
            <w:gridSpan w:val="2"/>
            <w:shd w:val="clear" w:color="auto" w:fill="auto"/>
            <w:noWrap/>
            <w:vAlign w:val="center"/>
            <w:hideMark/>
          </w:tcPr>
          <w:p w14:paraId="1D0800EF" w14:textId="2F96B382" w:rsidR="00AE1596" w:rsidRPr="002B177C" w:rsidRDefault="00AE1596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3E3D8032" w:rsidR="00AE1596" w:rsidRPr="002B177C" w:rsidRDefault="007A366D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CBDO</w:t>
            </w:r>
          </w:p>
        </w:tc>
      </w:tr>
      <w:tr w:rsidR="00AE1596" w:rsidRPr="002B177C" w14:paraId="6B583244" w14:textId="77777777" w:rsidTr="005A6188">
        <w:trPr>
          <w:trHeight w:val="313"/>
        </w:trPr>
        <w:tc>
          <w:tcPr>
            <w:tcW w:w="4291" w:type="dxa"/>
            <w:gridSpan w:val="2"/>
            <w:shd w:val="clear" w:color="auto" w:fill="auto"/>
            <w:noWrap/>
            <w:vAlign w:val="center"/>
            <w:hideMark/>
          </w:tcPr>
          <w:p w14:paraId="73BC07E5" w14:textId="43715DB7" w:rsidR="00AE1596" w:rsidRPr="002B177C" w:rsidRDefault="00AE1596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2B177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2B177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5DD66E4C" w:rsidR="00AE1596" w:rsidRPr="002B177C" w:rsidRDefault="006113E1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16.10.2015 – 15.10.2016</w:t>
            </w:r>
          </w:p>
        </w:tc>
      </w:tr>
      <w:tr w:rsidR="00AE1596" w:rsidRPr="002B177C" w14:paraId="018D531F" w14:textId="77777777" w:rsidTr="005A6188">
        <w:trPr>
          <w:trHeight w:val="313"/>
        </w:trPr>
        <w:tc>
          <w:tcPr>
            <w:tcW w:w="4291" w:type="dxa"/>
            <w:gridSpan w:val="2"/>
            <w:shd w:val="clear" w:color="auto" w:fill="auto"/>
            <w:noWrap/>
            <w:vAlign w:val="center"/>
            <w:hideMark/>
          </w:tcPr>
          <w:p w14:paraId="318D3F42" w14:textId="77777777" w:rsidR="00AE1596" w:rsidRPr="002B177C" w:rsidRDefault="00AE1596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19C0EAAC" w:rsidR="00AE1596" w:rsidRPr="002B177C" w:rsidRDefault="006113E1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226.259,80</w:t>
            </w:r>
            <w:r w:rsidR="0084612E" w:rsidRPr="002B177C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2B177C" w14:paraId="64111BE1" w14:textId="77777777" w:rsidTr="005A6188">
        <w:trPr>
          <w:trHeight w:val="313"/>
        </w:trPr>
        <w:tc>
          <w:tcPr>
            <w:tcW w:w="4291" w:type="dxa"/>
            <w:gridSpan w:val="2"/>
            <w:shd w:val="clear" w:color="auto" w:fill="auto"/>
            <w:noWrap/>
            <w:vAlign w:val="center"/>
          </w:tcPr>
          <w:p w14:paraId="140DE614" w14:textId="0906278C" w:rsidR="00AE1596" w:rsidRPr="002B177C" w:rsidRDefault="00AE1596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5B8516B4" w:rsidR="00AE1596" w:rsidRPr="002B177C" w:rsidRDefault="000F4E78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266.188,00</w:t>
            </w:r>
            <w:r w:rsidR="0084612E" w:rsidRPr="002B177C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2B177C" w14:paraId="74B5ED4C" w14:textId="77777777" w:rsidTr="005A6188">
        <w:trPr>
          <w:trHeight w:val="313"/>
        </w:trPr>
        <w:tc>
          <w:tcPr>
            <w:tcW w:w="4291" w:type="dxa"/>
            <w:gridSpan w:val="2"/>
            <w:shd w:val="clear" w:color="auto" w:fill="auto"/>
            <w:noWrap/>
            <w:vAlign w:val="center"/>
          </w:tcPr>
          <w:p w14:paraId="0A26F174" w14:textId="193333EA" w:rsidR="00AE1596" w:rsidRPr="002B177C" w:rsidRDefault="00AE1596" w:rsidP="0084612E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2B177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2B177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1BC4EB3B" w:rsidR="00AE1596" w:rsidRPr="002B177C" w:rsidRDefault="000F4E78" w:rsidP="0084612E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86,53</w:t>
            </w:r>
            <w:r w:rsidR="0084612E" w:rsidRPr="002B177C">
              <w:rPr>
                <w:rFonts w:ascii="Trebuchet MS" w:hAnsi="Trebuchet MS"/>
                <w:lang w:val="en-GB"/>
              </w:rPr>
              <w:t>%</w:t>
            </w:r>
          </w:p>
        </w:tc>
      </w:tr>
      <w:tr w:rsidR="00AE1596" w:rsidRPr="002B177C" w14:paraId="223111F3" w14:textId="77777777" w:rsidTr="005A6188">
        <w:trPr>
          <w:gridAfter w:val="1"/>
          <w:wAfter w:w="75" w:type="dxa"/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Pr="002B177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86901" w14:textId="72BC6012" w:rsidR="00AE1596" w:rsidRPr="002B177C" w:rsidRDefault="00A643EC" w:rsidP="0084612E">
            <w:pPr>
              <w:spacing w:before="120" w:after="120"/>
              <w:jc w:val="both"/>
              <w:rPr>
                <w:rFonts w:ascii="Trebuchet MS" w:hAnsi="Trebuchet MS" w:cs="Arial"/>
                <w:lang w:val="en-GB"/>
              </w:rPr>
            </w:pPr>
            <w:r w:rsidRPr="002B177C">
              <w:rPr>
                <w:rFonts w:ascii="Trebuchet MS" w:hAnsi="Trebuchet MS" w:cs="Arial"/>
                <w:lang w:val="en-GB"/>
              </w:rPr>
              <w:t xml:space="preserve">To contribute to competitiveness of local development actors through stimulation of </w:t>
            </w:r>
            <w:r w:rsidR="0084612E" w:rsidRPr="002B177C">
              <w:rPr>
                <w:rFonts w:ascii="Trebuchet MS" w:hAnsi="Trebuchet MS" w:cs="Arial"/>
                <w:lang w:val="en-GB"/>
              </w:rPr>
              <w:t>business-friendly</w:t>
            </w:r>
            <w:r w:rsidRPr="002B177C">
              <w:rPr>
                <w:rFonts w:ascii="Trebuchet MS" w:hAnsi="Trebuchet MS" w:cs="Arial"/>
                <w:lang w:val="en-GB"/>
              </w:rPr>
              <w:t xml:space="preserve"> environment</w:t>
            </w:r>
            <w:r w:rsidR="0084612E" w:rsidRPr="002B177C">
              <w:rPr>
                <w:rFonts w:ascii="Trebuchet MS" w:hAnsi="Trebuchet MS" w:cs="Arial"/>
                <w:lang w:val="en-GB"/>
              </w:rPr>
              <w:t xml:space="preserve"> and s</w:t>
            </w:r>
            <w:r w:rsidRPr="002B177C">
              <w:rPr>
                <w:rFonts w:ascii="Trebuchet MS" w:hAnsi="Trebuchet MS"/>
                <w:lang w:val="en-GB"/>
              </w:rPr>
              <w:t>trengthen institutional support of border area SMEs and foreign investors through establishment of Cross border development office - CBDO – a unique location with synchronized and improved approach and service provision to business sector and investors.</w:t>
            </w:r>
          </w:p>
        </w:tc>
      </w:tr>
      <w:tr w:rsidR="00AE1596" w:rsidRPr="002B177C" w14:paraId="297D5E43" w14:textId="77777777" w:rsidTr="005A6188">
        <w:trPr>
          <w:gridAfter w:val="1"/>
          <w:wAfter w:w="75" w:type="dxa"/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77777777" w:rsidR="00AE1596" w:rsidRPr="002B177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2A4B2269" w:rsidR="00AE1596" w:rsidRPr="002B177C" w:rsidRDefault="007A1F53" w:rsidP="002B177C">
            <w:pPr>
              <w:jc w:val="both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 xml:space="preserve">Cross border development office was established in </w:t>
            </w:r>
            <w:proofErr w:type="spellStart"/>
            <w:r w:rsidRPr="002B177C">
              <w:rPr>
                <w:rFonts w:ascii="Trebuchet MS" w:hAnsi="Trebuchet MS"/>
                <w:lang w:val="en-GB"/>
              </w:rPr>
              <w:t>Zitiste</w:t>
            </w:r>
            <w:proofErr w:type="spellEnd"/>
            <w:r w:rsidR="0084612E" w:rsidRPr="002B177C">
              <w:rPr>
                <w:rFonts w:ascii="Trebuchet MS" w:hAnsi="Trebuchet MS"/>
                <w:lang w:val="en-GB"/>
              </w:rPr>
              <w:t xml:space="preserve"> (</w:t>
            </w:r>
            <w:r w:rsidRPr="002B177C">
              <w:rPr>
                <w:rFonts w:ascii="Trebuchet MS" w:hAnsi="Trebuchet MS"/>
                <w:lang w:val="en-GB"/>
              </w:rPr>
              <w:t>Serbia</w:t>
            </w:r>
            <w:r w:rsidR="0084612E" w:rsidRPr="002B177C">
              <w:rPr>
                <w:rFonts w:ascii="Trebuchet MS" w:hAnsi="Trebuchet MS"/>
                <w:lang w:val="en-GB"/>
              </w:rPr>
              <w:t>)</w:t>
            </w:r>
            <w:r w:rsidRPr="002B177C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2B177C">
              <w:rPr>
                <w:rFonts w:ascii="Trebuchet MS" w:hAnsi="Trebuchet MS"/>
                <w:lang w:val="en-GB"/>
              </w:rPr>
              <w:t>S</w:t>
            </w:r>
            <w:r w:rsidR="002B177C">
              <w:rPr>
                <w:rFonts w:ascii="Trebuchet MS" w:hAnsi="Trebuchet MS"/>
                <w:lang w:val="en-GB"/>
              </w:rPr>
              <w:t>a</w:t>
            </w:r>
            <w:r w:rsidRPr="002B177C">
              <w:rPr>
                <w:rFonts w:ascii="Trebuchet MS" w:hAnsi="Trebuchet MS"/>
                <w:lang w:val="en-GB"/>
              </w:rPr>
              <w:t>c</w:t>
            </w:r>
            <w:r w:rsidR="002B177C">
              <w:rPr>
                <w:rFonts w:ascii="Trebuchet MS" w:hAnsi="Trebuchet MS"/>
                <w:lang w:val="en-GB"/>
              </w:rPr>
              <w:t>a</w:t>
            </w:r>
            <w:r w:rsidRPr="002B177C">
              <w:rPr>
                <w:rFonts w:ascii="Trebuchet MS" w:hAnsi="Trebuchet MS"/>
                <w:lang w:val="en-GB"/>
              </w:rPr>
              <w:t>laz</w:t>
            </w:r>
            <w:proofErr w:type="spellEnd"/>
            <w:r w:rsidRPr="002B177C">
              <w:rPr>
                <w:rFonts w:ascii="Trebuchet MS" w:hAnsi="Trebuchet MS"/>
                <w:lang w:val="en-GB"/>
              </w:rPr>
              <w:t xml:space="preserve"> </w:t>
            </w:r>
            <w:r w:rsidR="0084612E" w:rsidRPr="002B177C">
              <w:rPr>
                <w:rFonts w:ascii="Trebuchet MS" w:hAnsi="Trebuchet MS"/>
                <w:lang w:val="en-GB"/>
              </w:rPr>
              <w:t>(</w:t>
            </w:r>
            <w:r w:rsidRPr="002B177C">
              <w:rPr>
                <w:rFonts w:ascii="Trebuchet MS" w:hAnsi="Trebuchet MS"/>
                <w:lang w:val="en-GB"/>
              </w:rPr>
              <w:t>Romania</w:t>
            </w:r>
            <w:r w:rsidR="0084612E" w:rsidRPr="002B177C">
              <w:rPr>
                <w:rFonts w:ascii="Trebuchet MS" w:hAnsi="Trebuchet MS"/>
                <w:lang w:val="en-GB"/>
              </w:rPr>
              <w:t>)</w:t>
            </w:r>
            <w:r w:rsidRPr="002B177C">
              <w:rPr>
                <w:rFonts w:ascii="Trebuchet MS" w:hAnsi="Trebuchet MS"/>
                <w:lang w:val="en-GB"/>
              </w:rPr>
              <w:t xml:space="preserve"> </w:t>
            </w:r>
            <w:r w:rsidR="00FA7A8B" w:rsidRPr="002B177C">
              <w:rPr>
                <w:rFonts w:ascii="Trebuchet MS" w:hAnsi="Trebuchet MS"/>
                <w:lang w:val="en-GB"/>
              </w:rPr>
              <w:t>and</w:t>
            </w:r>
            <w:r w:rsidRPr="002B177C">
              <w:rPr>
                <w:rFonts w:ascii="Trebuchet MS" w:hAnsi="Trebuchet MS"/>
                <w:lang w:val="en-GB"/>
              </w:rPr>
              <w:t xml:space="preserve"> </w:t>
            </w:r>
            <w:r w:rsidR="0084612E" w:rsidRPr="002B177C">
              <w:rPr>
                <w:rFonts w:ascii="Trebuchet MS" w:hAnsi="Trebuchet MS"/>
                <w:lang w:val="en-GB"/>
              </w:rPr>
              <w:t xml:space="preserve">it </w:t>
            </w:r>
            <w:r w:rsidRPr="002B177C">
              <w:rPr>
                <w:rFonts w:ascii="Trebuchet MS" w:hAnsi="Trebuchet MS"/>
                <w:lang w:val="en-GB"/>
              </w:rPr>
              <w:t xml:space="preserve">were founded in order to facilitate a better communication between the SMEs and investors from Romania and Serbia. The </w:t>
            </w:r>
            <w:r w:rsidR="0084612E" w:rsidRPr="002B177C">
              <w:rPr>
                <w:rFonts w:ascii="Trebuchet MS" w:hAnsi="Trebuchet MS"/>
                <w:lang w:val="en-GB"/>
              </w:rPr>
              <w:t>staff</w:t>
            </w:r>
            <w:r w:rsidRPr="002B177C">
              <w:rPr>
                <w:rFonts w:ascii="Trebuchet MS" w:hAnsi="Trebuchet MS"/>
                <w:lang w:val="en-GB"/>
              </w:rPr>
              <w:t xml:space="preserve"> of the CBDO office had 10 training modules with the following subjects:  Training in strategy development and action planning in Romania, </w:t>
            </w:r>
            <w:r w:rsidR="00FA7A8B" w:rsidRPr="002B177C">
              <w:rPr>
                <w:rFonts w:ascii="Trebuchet MS" w:hAnsi="Trebuchet MS"/>
                <w:lang w:val="en-GB"/>
              </w:rPr>
              <w:t>Training in Project Management</w:t>
            </w:r>
            <w:r w:rsidRPr="002B177C">
              <w:rPr>
                <w:rFonts w:ascii="Trebuchet MS" w:hAnsi="Trebuchet MS"/>
                <w:lang w:val="en-GB"/>
              </w:rPr>
              <w:t xml:space="preserve"> for IPA funds, Training in promotion of local investment potentials in Serbia, Training of trainers for </w:t>
            </w:r>
            <w:r w:rsidR="0084612E" w:rsidRPr="002B177C">
              <w:rPr>
                <w:rFonts w:ascii="Trebuchet MS" w:hAnsi="Trebuchet MS"/>
                <w:lang w:val="en-GB"/>
              </w:rPr>
              <w:t>start-up</w:t>
            </w:r>
            <w:r w:rsidRPr="002B177C">
              <w:rPr>
                <w:rFonts w:ascii="Trebuchet MS" w:hAnsi="Trebuchet MS"/>
                <w:lang w:val="en-GB"/>
              </w:rPr>
              <w:t xml:space="preserve"> in Serbia, HR level 1 and 2 in Serbia and Training in public procurement and PRAG procedures in Romania.</w:t>
            </w:r>
          </w:p>
        </w:tc>
      </w:tr>
      <w:tr w:rsidR="00AE1596" w:rsidRPr="002B177C" w14:paraId="62DBD97B" w14:textId="77777777" w:rsidTr="005A6188">
        <w:trPr>
          <w:gridAfter w:val="1"/>
          <w:wAfter w:w="75" w:type="dxa"/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2B177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2B177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2B177C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37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278"/>
              <w:gridCol w:w="2062"/>
              <w:gridCol w:w="2271"/>
              <w:gridCol w:w="1843"/>
              <w:gridCol w:w="1269"/>
              <w:gridCol w:w="6"/>
              <w:gridCol w:w="1631"/>
              <w:gridCol w:w="6"/>
              <w:gridCol w:w="10"/>
            </w:tblGrid>
            <w:tr w:rsidR="00E03617" w:rsidRPr="002B177C" w14:paraId="2CD7624D" w14:textId="77777777" w:rsidTr="005A6188">
              <w:trPr>
                <w:gridAfter w:val="1"/>
                <w:wAfter w:w="10" w:type="dxa"/>
              </w:trPr>
              <w:tc>
                <w:tcPr>
                  <w:tcW w:w="3278" w:type="dxa"/>
                  <w:shd w:val="clear" w:color="auto" w:fill="BFBFBF" w:themeFill="background1" w:themeFillShade="BF"/>
                  <w:vAlign w:val="center"/>
                </w:tcPr>
                <w:p w14:paraId="0EEBBE25" w14:textId="283B0B1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433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A010171" w14:textId="7C25400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112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626854B" w14:textId="3C16421B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643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38082DF2" w14:textId="3DF0E06E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%</w:t>
                  </w:r>
                  <w:r w:rsidR="005A6188"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E03617" w:rsidRPr="002B177C" w14:paraId="702D4FEB" w14:textId="77777777" w:rsidTr="005A6188">
              <w:tc>
                <w:tcPr>
                  <w:tcW w:w="3278" w:type="dxa"/>
                  <w:shd w:val="clear" w:color="auto" w:fill="BFBFBF" w:themeFill="background1" w:themeFillShade="BF"/>
                  <w:vAlign w:val="center"/>
                </w:tcPr>
                <w:p w14:paraId="5DE2DF17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63955B42" w14:textId="3BB669C1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062" w:type="dxa"/>
                  <w:shd w:val="clear" w:color="auto" w:fill="BFBFBF" w:themeFill="background1" w:themeFillShade="BF"/>
                  <w:vAlign w:val="center"/>
                </w:tcPr>
                <w:p w14:paraId="73DACE03" w14:textId="6003EED9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2C1E3D88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2271" w:type="dxa"/>
                  <w:shd w:val="clear" w:color="auto" w:fill="BFBFBF" w:themeFill="background1" w:themeFillShade="BF"/>
                  <w:vAlign w:val="center"/>
                </w:tcPr>
                <w:p w14:paraId="1F2B4860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A8446AB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1F97E604" w14:textId="11EEDD9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215FDD67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27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5BD89DD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035ECE23" w14:textId="13B7ACC5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647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6716C916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03617" w:rsidRPr="002B177C" w14:paraId="5F58759C" w14:textId="77777777" w:rsidTr="005A6188">
              <w:tc>
                <w:tcPr>
                  <w:tcW w:w="3278" w:type="dxa"/>
                  <w:vAlign w:val="center"/>
                </w:tcPr>
                <w:p w14:paraId="155FDF0A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Improved capacity and cross-border contacts of SMEs and in the R&amp;D sector</w:t>
                  </w:r>
                </w:p>
              </w:tc>
              <w:tc>
                <w:tcPr>
                  <w:tcW w:w="2062" w:type="dxa"/>
                  <w:vAlign w:val="center"/>
                </w:tcPr>
                <w:p w14:paraId="19FC2F11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SMEs</w:t>
                  </w:r>
                </w:p>
              </w:tc>
              <w:tc>
                <w:tcPr>
                  <w:tcW w:w="2271" w:type="dxa"/>
                  <w:vAlign w:val="center"/>
                </w:tcPr>
                <w:p w14:paraId="7AA66DFF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D6D322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SMEs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156EB72A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14:paraId="53758ABE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E03617" w:rsidRPr="002B177C" w14:paraId="3A5EB7D7" w14:textId="77777777" w:rsidTr="005A6188">
              <w:tc>
                <w:tcPr>
                  <w:tcW w:w="3278" w:type="dxa"/>
                  <w:vAlign w:val="center"/>
                </w:tcPr>
                <w:p w14:paraId="5FA4D2AA" w14:textId="6D758E12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 xml:space="preserve">People in </w:t>
                  </w:r>
                  <w:r w:rsidR="005A6188"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labour</w:t>
                  </w:r>
                  <w:r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 xml:space="preserve"> force with qualifications received</w:t>
                  </w:r>
                  <w:r w:rsidR="005A6188"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/</w:t>
                  </w:r>
                  <w:r w:rsidR="005A6188"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improved from joint training activities</w:t>
                  </w:r>
                </w:p>
              </w:tc>
              <w:tc>
                <w:tcPr>
                  <w:tcW w:w="2062" w:type="dxa"/>
                  <w:vAlign w:val="center"/>
                </w:tcPr>
                <w:p w14:paraId="51329A4D" w14:textId="5C769734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people in </w:t>
                  </w:r>
                  <w:r w:rsidR="005A6188"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labour</w:t>
                  </w: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force with qualifications received </w:t>
                  </w:r>
                </w:p>
              </w:tc>
              <w:tc>
                <w:tcPr>
                  <w:tcW w:w="2271" w:type="dxa"/>
                  <w:vAlign w:val="center"/>
                </w:tcPr>
                <w:p w14:paraId="1D564DF2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5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F90BD1" w14:textId="39B157F1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people in </w:t>
                  </w:r>
                  <w:r w:rsidR="005A6188"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labour</w:t>
                  </w: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force with qualifications received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77470EAA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5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14:paraId="7C0A835E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E03617" w:rsidRPr="002B177C" w14:paraId="76D0E319" w14:textId="77777777" w:rsidTr="005A6188">
              <w:trPr>
                <w:gridAfter w:val="2"/>
                <w:wAfter w:w="16" w:type="dxa"/>
              </w:trPr>
              <w:tc>
                <w:tcPr>
                  <w:tcW w:w="12360" w:type="dxa"/>
                  <w:gridSpan w:val="7"/>
                  <w:shd w:val="clear" w:color="auto" w:fill="BFBFBF" w:themeFill="background1" w:themeFillShade="BF"/>
                  <w:vAlign w:val="center"/>
                </w:tcPr>
                <w:p w14:paraId="5EBF9556" w14:textId="77777777" w:rsidR="00E03617" w:rsidRPr="002B177C" w:rsidRDefault="00E03617" w:rsidP="005A618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</w:tr>
            <w:tr w:rsidR="00E03617" w:rsidRPr="002B177C" w14:paraId="629B64F5" w14:textId="77777777" w:rsidTr="005A6188">
              <w:tc>
                <w:tcPr>
                  <w:tcW w:w="3278" w:type="dxa"/>
                  <w:vAlign w:val="center"/>
                </w:tcPr>
                <w:p w14:paraId="46A534A3" w14:textId="77777777" w:rsidR="00E03617" w:rsidRPr="002B177C" w:rsidRDefault="00E03617" w:rsidP="005A618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Increased SME’s capacity in the border area</w:t>
                  </w:r>
                </w:p>
              </w:tc>
              <w:tc>
                <w:tcPr>
                  <w:tcW w:w="2062" w:type="dxa"/>
                  <w:vAlign w:val="center"/>
                </w:tcPr>
                <w:p w14:paraId="4AE1231C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SMEs</w:t>
                  </w:r>
                </w:p>
              </w:tc>
              <w:tc>
                <w:tcPr>
                  <w:tcW w:w="2271" w:type="dxa"/>
                  <w:vAlign w:val="center"/>
                </w:tcPr>
                <w:p w14:paraId="3A0CD778" w14:textId="197D961E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Up to 15 SMEs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B2D875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SMEs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7D26CD60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14:paraId="54A1EA03" w14:textId="77777777" w:rsidR="00E03617" w:rsidRPr="002B177C" w:rsidRDefault="00E03617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E03617" w:rsidRPr="002B177C" w14:paraId="197AD799" w14:textId="77777777" w:rsidTr="005A6188">
              <w:trPr>
                <w:gridAfter w:val="2"/>
                <w:wAfter w:w="16" w:type="dxa"/>
              </w:trPr>
              <w:tc>
                <w:tcPr>
                  <w:tcW w:w="12360" w:type="dxa"/>
                  <w:gridSpan w:val="7"/>
                  <w:shd w:val="clear" w:color="auto" w:fill="BFBFBF" w:themeFill="background1" w:themeFillShade="BF"/>
                  <w:vAlign w:val="center"/>
                </w:tcPr>
                <w:p w14:paraId="7E7CEC1C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E03617" w:rsidRPr="002B177C" w14:paraId="490CC2D0" w14:textId="77777777" w:rsidTr="005A6188">
              <w:tc>
                <w:tcPr>
                  <w:tcW w:w="3278" w:type="dxa"/>
                  <w:vAlign w:val="center"/>
                </w:tcPr>
                <w:p w14:paraId="18ADD1F1" w14:textId="77777777" w:rsidR="00E03617" w:rsidRPr="002B177C" w:rsidRDefault="00E03617" w:rsidP="005A6188">
                  <w:pPr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Increased number of SMEs in joint work</w:t>
                  </w:r>
                </w:p>
              </w:tc>
              <w:tc>
                <w:tcPr>
                  <w:tcW w:w="2062" w:type="dxa"/>
                  <w:vAlign w:val="center"/>
                </w:tcPr>
                <w:p w14:paraId="5F5BB75B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ontacts</w:t>
                  </w:r>
                </w:p>
              </w:tc>
              <w:tc>
                <w:tcPr>
                  <w:tcW w:w="2271" w:type="dxa"/>
                  <w:vAlign w:val="center"/>
                </w:tcPr>
                <w:p w14:paraId="5C960FB9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t least 15 % increased number of SMEs joint work in the next 3 year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E61B1B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ontacts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2DAA87B1" w14:textId="3E48209E" w:rsidR="00E03617" w:rsidRPr="002B177C" w:rsidRDefault="00FA7A8B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14:paraId="02246393" w14:textId="684E4973" w:rsidR="00E03617" w:rsidRPr="002B177C" w:rsidRDefault="00FA7A8B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E03617" w:rsidRPr="002B177C" w14:paraId="52D818C3" w14:textId="77777777" w:rsidTr="005A6188">
              <w:tc>
                <w:tcPr>
                  <w:tcW w:w="3278" w:type="dxa"/>
                  <w:vAlign w:val="center"/>
                </w:tcPr>
                <w:p w14:paraId="099A7930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number of investments in border area</w:t>
                  </w:r>
                </w:p>
              </w:tc>
              <w:tc>
                <w:tcPr>
                  <w:tcW w:w="2062" w:type="dxa"/>
                  <w:vAlign w:val="center"/>
                </w:tcPr>
                <w:p w14:paraId="0627E5D5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investments</w:t>
                  </w:r>
                </w:p>
              </w:tc>
              <w:tc>
                <w:tcPr>
                  <w:tcW w:w="2271" w:type="dxa"/>
                  <w:vAlign w:val="center"/>
                </w:tcPr>
                <w:p w14:paraId="43A8C31E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t least 25% increased number of investments in the border area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522C37" w14:textId="77777777" w:rsidR="00E03617" w:rsidRPr="002B177C" w:rsidRDefault="00E03617" w:rsidP="005A618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investments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37771D69" w14:textId="67617AF4" w:rsidR="00E03617" w:rsidRPr="002B177C" w:rsidRDefault="00FA7A8B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14:paraId="6FB02068" w14:textId="176F2FD6" w:rsidR="00E03617" w:rsidRPr="002B177C" w:rsidRDefault="00FA7A8B" w:rsidP="005A618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2B177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AE1596" w:rsidRPr="002B177C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7864524E" w14:textId="15D706EE" w:rsidR="005A6188" w:rsidRPr="002B177C" w:rsidRDefault="005A6188">
      <w:pPr>
        <w:rPr>
          <w:lang w:val="en-GB"/>
        </w:rPr>
      </w:pPr>
    </w:p>
    <w:p w14:paraId="7531A077" w14:textId="77777777" w:rsidR="005A6188" w:rsidRPr="002B177C" w:rsidRDefault="005A6188">
      <w:pPr>
        <w:rPr>
          <w:lang w:val="en-GB"/>
        </w:rPr>
      </w:pPr>
      <w:r w:rsidRPr="002B177C">
        <w:rPr>
          <w:lang w:val="en-GB"/>
        </w:rPr>
        <w:br w:type="page"/>
      </w:r>
    </w:p>
    <w:p w14:paraId="6A7E9996" w14:textId="77777777" w:rsidR="005A6188" w:rsidRPr="002B177C" w:rsidRDefault="005A6188">
      <w:pPr>
        <w:rPr>
          <w:lang w:val="en-GB"/>
        </w:rPr>
      </w:pPr>
    </w:p>
    <w:tbl>
      <w:tblPr>
        <w:tblW w:w="14079" w:type="dxa"/>
        <w:tblInd w:w="709" w:type="dxa"/>
        <w:tblLook w:val="04A0" w:firstRow="1" w:lastRow="0" w:firstColumn="1" w:lastColumn="0" w:noHBand="0" w:noVBand="1"/>
      </w:tblPr>
      <w:tblGrid>
        <w:gridCol w:w="1756"/>
        <w:gridCol w:w="12323"/>
      </w:tblGrid>
      <w:tr w:rsidR="00AE1596" w:rsidRPr="002B177C" w14:paraId="037D444B" w14:textId="77777777" w:rsidTr="005A6188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5556A77D" w:rsidR="00AE1596" w:rsidRPr="002B177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 xml:space="preserve">RESULTS ACHIEVED: </w:t>
            </w:r>
          </w:p>
        </w:tc>
        <w:tc>
          <w:tcPr>
            <w:tcW w:w="12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10BCDB" w14:textId="519288F0" w:rsidR="00FA7A8B" w:rsidRPr="002B177C" w:rsidRDefault="00D515B7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Cross border development office CBDO</w:t>
            </w:r>
            <w:r w:rsidR="00FA7A8B" w:rsidRPr="002B177C">
              <w:rPr>
                <w:rFonts w:ascii="Trebuchet MS" w:hAnsi="Trebuchet MS"/>
                <w:lang w:val="en-GB"/>
              </w:rPr>
              <w:t xml:space="preserve"> was established and 1 </w:t>
            </w:r>
            <w:r w:rsidRPr="002B177C">
              <w:rPr>
                <w:rFonts w:ascii="Trebuchet MS" w:hAnsi="Trebuchet MS"/>
                <w:lang w:val="en-GB"/>
              </w:rPr>
              <w:t>founding agreement was signed and 7 people was employed (5 from Serbia and 2 from Romania)</w:t>
            </w:r>
          </w:p>
          <w:p w14:paraId="59B5BD9C" w14:textId="77777777" w:rsidR="00FA7A8B" w:rsidRPr="002B177C" w:rsidRDefault="00AB5472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Im</w:t>
            </w:r>
            <w:r w:rsidR="00D515B7" w:rsidRPr="002B177C">
              <w:rPr>
                <w:rFonts w:ascii="Trebuchet MS" w:hAnsi="Trebuchet MS"/>
                <w:lang w:val="en-GB"/>
              </w:rPr>
              <w:t xml:space="preserve">proved capacities of CBDO staff, through </w:t>
            </w:r>
            <w:r w:rsidRPr="002B177C">
              <w:rPr>
                <w:rFonts w:ascii="Trebuchet MS" w:hAnsi="Trebuchet MS"/>
                <w:lang w:val="en-GB"/>
              </w:rPr>
              <w:t>intensive capacity building trainings (10 training modules performed), 25 people from region were educated and 50 delivery services were realized.</w:t>
            </w:r>
          </w:p>
          <w:p w14:paraId="6C869E8C" w14:textId="40317EA3" w:rsidR="00AE1596" w:rsidRPr="002B177C" w:rsidRDefault="00FA7A8B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A</w:t>
            </w:r>
            <w:r w:rsidR="00D515B7" w:rsidRPr="002B177C">
              <w:rPr>
                <w:rFonts w:ascii="Trebuchet MS" w:hAnsi="Trebuchet MS"/>
                <w:lang w:val="en-GB"/>
              </w:rPr>
              <w:t xml:space="preserve"> </w:t>
            </w:r>
            <w:r w:rsidRPr="002B177C">
              <w:rPr>
                <w:rFonts w:ascii="Trebuchet MS" w:hAnsi="Trebuchet MS"/>
                <w:lang w:val="en-GB"/>
              </w:rPr>
              <w:t>business-friendly</w:t>
            </w:r>
            <w:r w:rsidR="00D515B7" w:rsidRPr="002B177C">
              <w:rPr>
                <w:rFonts w:ascii="Trebuchet MS" w:hAnsi="Trebuchet MS"/>
                <w:lang w:val="en-GB"/>
              </w:rPr>
              <w:t xml:space="preserve"> environment</w:t>
            </w:r>
            <w:r w:rsidRPr="002B177C">
              <w:rPr>
                <w:rFonts w:ascii="Trebuchet MS" w:hAnsi="Trebuchet MS"/>
                <w:lang w:val="en-GB"/>
              </w:rPr>
              <w:t xml:space="preserve"> was created</w:t>
            </w:r>
            <w:r w:rsidR="00D515B7" w:rsidRPr="002B177C">
              <w:rPr>
                <w:rFonts w:ascii="Trebuchet MS" w:hAnsi="Trebuchet MS"/>
                <w:lang w:val="en-GB"/>
              </w:rPr>
              <w:t xml:space="preserve">, </w:t>
            </w:r>
            <w:r w:rsidR="006F52DB" w:rsidRPr="002B177C">
              <w:rPr>
                <w:rFonts w:ascii="Trebuchet MS" w:hAnsi="Trebuchet MS"/>
                <w:lang w:val="en-GB"/>
              </w:rPr>
              <w:t>which</w:t>
            </w:r>
            <w:r w:rsidR="00D515B7" w:rsidRPr="002B177C">
              <w:rPr>
                <w:rFonts w:ascii="Trebuchet MS" w:hAnsi="Trebuchet MS"/>
                <w:lang w:val="en-GB"/>
              </w:rPr>
              <w:t xml:space="preserve"> was achieved with equipping of 15 SMEs with wireless internet connection and providing free wireless internet connection in the </w:t>
            </w:r>
            <w:r w:rsidR="00517BFE" w:rsidRPr="002B177C">
              <w:rPr>
                <w:rFonts w:ascii="Trebuchet MS" w:hAnsi="Trebuchet MS"/>
                <w:lang w:val="en-GB"/>
              </w:rPr>
              <w:t>centre</w:t>
            </w:r>
            <w:r w:rsidR="00D515B7" w:rsidRPr="002B177C">
              <w:rPr>
                <w:rFonts w:ascii="Trebuchet MS" w:hAnsi="Trebuchet MS"/>
                <w:lang w:val="en-GB"/>
              </w:rPr>
              <w:t xml:space="preserve"> of </w:t>
            </w:r>
            <w:proofErr w:type="spellStart"/>
            <w:r w:rsidR="00D515B7" w:rsidRPr="002B177C">
              <w:rPr>
                <w:rFonts w:ascii="Trebuchet MS" w:hAnsi="Trebuchet MS"/>
                <w:lang w:val="en-GB"/>
              </w:rPr>
              <w:t>Zitiste</w:t>
            </w:r>
            <w:proofErr w:type="spellEnd"/>
            <w:r w:rsidR="00D515B7" w:rsidRPr="002B177C">
              <w:rPr>
                <w:rFonts w:ascii="Trebuchet MS" w:hAnsi="Trebuchet MS"/>
                <w:lang w:val="en-GB"/>
              </w:rPr>
              <w:t xml:space="preserve"> for potential investors.</w:t>
            </w:r>
          </w:p>
        </w:tc>
      </w:tr>
      <w:tr w:rsidR="00AE1596" w:rsidRPr="002B177C" w14:paraId="572895D5" w14:textId="77777777" w:rsidTr="005A6188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2B177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2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2B177C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2B177C" w:rsidRDefault="00812D54">
      <w:pPr>
        <w:rPr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2B177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2B177C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2B177C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2B177C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2B177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2B177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2B177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2B177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2B177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2B177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2B177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2B177C" w14:paraId="682A07C3" w14:textId="77777777" w:rsidTr="00083D6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2B177C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1ACC7788" w:rsidR="00E35E4A" w:rsidRPr="002B177C" w:rsidRDefault="007A366D" w:rsidP="00083D61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2B177C">
              <w:rPr>
                <w:rFonts w:ascii="Trebuchet MS" w:hAnsi="Trebuchet MS"/>
                <w:lang w:val="en-GB"/>
              </w:rPr>
              <w:t>Zitist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5B0AF82D" w:rsidR="00E35E4A" w:rsidRPr="002B177C" w:rsidRDefault="007A366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12EF51E7" w:rsidR="00E35E4A" w:rsidRPr="002B177C" w:rsidRDefault="00083D6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Central</w:t>
            </w:r>
            <w:r w:rsidR="007A366D" w:rsidRPr="002B177C">
              <w:rPr>
                <w:rFonts w:ascii="Trebuchet MS" w:hAnsi="Trebuchet MS"/>
                <w:lang w:val="en-GB"/>
              </w:rPr>
              <w:t xml:space="preserve">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55CD976E" w:rsidR="00E35E4A" w:rsidRPr="002B177C" w:rsidRDefault="007A366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180.06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E9F1" w14:textId="5764D710" w:rsidR="00E35E4A" w:rsidRPr="002B177C" w:rsidRDefault="007A366D" w:rsidP="00083D61">
            <w:pPr>
              <w:rPr>
                <w:rFonts w:ascii="Trebuchet MS" w:eastAsia="SimSun" w:hAnsi="Trebuchet MS" w:cs="Arial"/>
                <w:lang w:val="en-GB"/>
              </w:rPr>
            </w:pPr>
            <w:proofErr w:type="spellStart"/>
            <w:r w:rsidRPr="002B177C">
              <w:rPr>
                <w:rFonts w:ascii="Trebuchet MS" w:hAnsi="Trebuchet MS"/>
                <w:lang w:val="en-GB"/>
              </w:rPr>
              <w:t>Zitiste</w:t>
            </w:r>
            <w:proofErr w:type="spellEnd"/>
            <w:r w:rsidRPr="002B177C">
              <w:rPr>
                <w:rFonts w:ascii="Trebuchet MS" w:hAnsi="Trebuchet MS"/>
                <w:lang w:val="en-GB"/>
              </w:rPr>
              <w:t xml:space="preserve">, </w:t>
            </w:r>
            <w:r w:rsidR="00517BFE">
              <w:rPr>
                <w:rFonts w:ascii="Trebuchet MS" w:eastAsia="SimSun" w:hAnsi="Trebuchet MS" w:cs="Arial"/>
                <w:lang w:val="en-GB"/>
              </w:rPr>
              <w:t xml:space="preserve">Cara </w:t>
            </w:r>
            <w:proofErr w:type="spellStart"/>
            <w:r w:rsidR="00517BFE">
              <w:rPr>
                <w:rFonts w:ascii="Trebuchet MS" w:eastAsia="SimSun" w:hAnsi="Trebuchet MS" w:cs="Arial"/>
                <w:lang w:val="en-GB"/>
              </w:rPr>
              <w:t>Dus</w:t>
            </w:r>
            <w:r w:rsidRPr="002B177C">
              <w:rPr>
                <w:rFonts w:ascii="Trebuchet MS" w:eastAsia="SimSun" w:hAnsi="Trebuchet MS" w:cs="Arial"/>
                <w:lang w:val="en-GB"/>
              </w:rPr>
              <w:t>ana</w:t>
            </w:r>
            <w:proofErr w:type="spellEnd"/>
            <w:r w:rsidRPr="002B177C">
              <w:rPr>
                <w:rFonts w:ascii="Trebuchet MS" w:eastAsia="SimSun" w:hAnsi="Trebuchet MS" w:cs="Arial"/>
                <w:lang w:val="en-GB"/>
              </w:rPr>
              <w:t xml:space="preserve"> 15</w:t>
            </w:r>
          </w:p>
          <w:p w14:paraId="284B3481" w14:textId="0242E8C4" w:rsidR="007A366D" w:rsidRPr="002B177C" w:rsidRDefault="007A366D" w:rsidP="00083D61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eastAsia="SimSun" w:hAnsi="Trebuchet MS" w:cs="Arial"/>
                <w:lang w:val="en-GB"/>
              </w:rPr>
              <w:t xml:space="preserve">Tel. </w:t>
            </w:r>
            <w:r w:rsidRPr="002B177C">
              <w:rPr>
                <w:rFonts w:ascii="Trebuchet MS" w:hAnsi="Trebuchet MS" w:cs="Arial"/>
                <w:spacing w:val="-2"/>
                <w:lang w:val="en-GB"/>
              </w:rPr>
              <w:t xml:space="preserve">+381 23 </w:t>
            </w:r>
            <w:r w:rsidRPr="002B177C">
              <w:rPr>
                <w:rFonts w:ascii="Trebuchet MS" w:eastAsia="SimSun" w:hAnsi="Trebuchet MS" w:cs="Arial"/>
                <w:lang w:val="en-GB"/>
              </w:rPr>
              <w:t>821 306</w:t>
            </w:r>
          </w:p>
        </w:tc>
      </w:tr>
      <w:tr w:rsidR="00E35E4A" w:rsidRPr="002B177C" w14:paraId="4038A366" w14:textId="77777777" w:rsidTr="00083D6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2B177C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27B382E8" w:rsidR="00E35E4A" w:rsidRPr="002B177C" w:rsidRDefault="00517BFE" w:rsidP="00083D61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Local Council Of </w:t>
            </w:r>
            <w:proofErr w:type="spellStart"/>
            <w:r>
              <w:rPr>
                <w:rFonts w:ascii="Trebuchet MS" w:hAnsi="Trebuchet MS"/>
                <w:lang w:val="en-GB"/>
              </w:rPr>
              <w:t>Saca</w:t>
            </w:r>
            <w:r w:rsidR="00083D61" w:rsidRPr="002B177C">
              <w:rPr>
                <w:rFonts w:ascii="Trebuchet MS" w:hAnsi="Trebuchet MS"/>
                <w:lang w:val="en-GB"/>
              </w:rPr>
              <w:t>laz</w:t>
            </w:r>
            <w:proofErr w:type="spellEnd"/>
            <w:r w:rsidR="00083D61" w:rsidRPr="002B177C">
              <w:rPr>
                <w:rFonts w:ascii="Trebuchet MS" w:hAnsi="Trebuchet MS"/>
                <w:lang w:val="en-GB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6092EE29" w:rsidR="00E35E4A" w:rsidRPr="002B177C" w:rsidRDefault="007A366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9E8BB09" w:rsidR="00E35E4A" w:rsidRPr="002B177C" w:rsidRDefault="007A366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Timi</w:t>
            </w:r>
            <w:r w:rsidR="00517BFE">
              <w:rPr>
                <w:rFonts w:ascii="Trebuchet MS" w:hAnsi="Trebuchet MS"/>
                <w:lang w:val="en-GB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41BCB603" w:rsidR="00E35E4A" w:rsidRPr="002B177C" w:rsidRDefault="007A366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86.128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012D" w14:textId="70D7222B" w:rsidR="00E35E4A" w:rsidRPr="002B177C" w:rsidRDefault="00517BFE" w:rsidP="00083D61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No.368 </w:t>
            </w:r>
            <w:proofErr w:type="spellStart"/>
            <w:r>
              <w:rPr>
                <w:rFonts w:ascii="Trebuchet MS" w:hAnsi="Trebuchet MS"/>
                <w:lang w:val="en-GB"/>
              </w:rPr>
              <w:t>Saca</w:t>
            </w:r>
            <w:r w:rsidR="007A366D" w:rsidRPr="002B177C">
              <w:rPr>
                <w:rFonts w:ascii="Trebuchet MS" w:hAnsi="Trebuchet MS"/>
                <w:lang w:val="en-GB"/>
              </w:rPr>
              <w:t>laz</w:t>
            </w:r>
            <w:proofErr w:type="spellEnd"/>
          </w:p>
          <w:p w14:paraId="7CCF8545" w14:textId="0425F4EA" w:rsidR="007A366D" w:rsidRPr="002B177C" w:rsidRDefault="007A366D" w:rsidP="00083D61">
            <w:pPr>
              <w:rPr>
                <w:rFonts w:ascii="Trebuchet MS" w:hAnsi="Trebuchet MS"/>
                <w:lang w:val="en-GB"/>
              </w:rPr>
            </w:pPr>
            <w:r w:rsidRPr="002B177C">
              <w:rPr>
                <w:rFonts w:ascii="Trebuchet MS" w:hAnsi="Trebuchet MS"/>
                <w:lang w:val="en-GB"/>
              </w:rPr>
              <w:t>Tel. +40 256 367101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62AC9878" w14:textId="78A87ED0" w:rsidR="009F0BB5" w:rsidRPr="002B177C" w:rsidRDefault="00C54922" w:rsidP="00D86A2C">
      <w:pPr>
        <w:rPr>
          <w:lang w:val="en-GB"/>
        </w:rPr>
      </w:pPr>
      <w:bookmarkStart w:id="0" w:name="_GoBack"/>
      <w:bookmarkEnd w:id="0"/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15FAAE" wp14:editId="005C1CA3">
                <wp:simplePos x="0" y="0"/>
                <wp:positionH relativeFrom="column">
                  <wp:posOffset>800015</wp:posOffset>
                </wp:positionH>
                <wp:positionV relativeFrom="paragraph">
                  <wp:posOffset>131255</wp:posOffset>
                </wp:positionV>
                <wp:extent cx="7996763" cy="4700071"/>
                <wp:effectExtent l="0" t="0" r="4445" b="5715"/>
                <wp:wrapTight wrapText="bothSides">
                  <wp:wrapPolygon edited="0">
                    <wp:start x="0" y="0"/>
                    <wp:lineTo x="0" y="21539"/>
                    <wp:lineTo x="9417" y="21539"/>
                    <wp:lineTo x="21561" y="21364"/>
                    <wp:lineTo x="21561" y="0"/>
                    <wp:lineTo x="9417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763" cy="4700071"/>
                          <a:chOff x="0" y="0"/>
                          <a:chExt cx="7996763" cy="470007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\\192.168.0.5\Comun\all sever nou\2. Poze proiecte\IPA\Call II\1384 Zitiste\15778256_646705198849478_1247379245_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498" y="27296"/>
                            <a:ext cx="402399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\\192.168.0.5\Comun\all sever nou\2. Poze proiecte\IPA\Call II\1384 Zitiste\15785066_646704975516167_6637004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498" y="2388359"/>
                            <a:ext cx="402526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\\192.168.0.5\Comun\all sever nou\2. Poze proiecte\IPA\Call II\1384 Zitiste\IMG_206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7" y="2402006"/>
                            <a:ext cx="345249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\\192.168.0.5\Comun\all sever nou\2. Poze proiecte\IPA\Call II\1384 Zitiste\IMG_206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9669B" id="Group 24" o:spid="_x0000_s1026" style="position:absolute;margin-left:63pt;margin-top:10.35pt;width:629.65pt;height:370.1pt;z-index:251661312" coordsize="79967,47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9714;top:272;width:40240;height:22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wSPCAAAA2gAAAA8AAABkcnMvZG93bnJldi54bWxEj8FqwzAQRO+F/oPYQC+lkRuaYpzIIRgC&#10;gZyaBnpdrK1lbK2MJdnO31eFQo/DzLxh9ofF9mKi0beOFbyuMxDEtdMtNwpun6eXHIQPyBp7x6Tg&#10;Th4O5ePDHgvtZv6g6RoakSDsC1RgQhgKKX1tyKJfu4E4ed9utBiSHBupR5wT3PZyk2Xv0mLLacHg&#10;QJWhurtGq2B+vtCp22zjW//VmhybeKwuUamn1XLcgQi0hP/wX/usFWzh90q6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iMEjwgAAANoAAAAPAAAAAAAAAAAAAAAAAJ8C&#10;AABkcnMvZG93bnJldi54bWxQSwUGAAAAAAQABAD3AAAAjgMAAAAA&#10;">
                  <v:imagedata r:id="rId12" o:title="15778256_646705198849478_1247379245_o"/>
                  <v:path arrowok="t"/>
                </v:shape>
                <v:shape id="Picture 18" o:spid="_x0000_s1028" type="#_x0000_t75" style="position:absolute;left:39714;top:23883;width:40253;height:22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kMXEAAAA2wAAAA8AAABkcnMvZG93bnJldi54bWxEj0FrwkAQhe+C/2EZoTfdWKyU6CraWij0&#10;IFUPHsfsmASzs2F3G+O/7xwKvc3w3rz3zXLdu0Z1FGLt2cB0koEiLrytuTRwOn6MX0HFhGyx8UwG&#10;HhRhvRoOlphbf+dv6g6pVBLCMUcDVUptrnUsKnIYJ74lFu3qg8Mkayi1DXiXcNfo5yyba4c1S0OF&#10;Lb1VVNwOP87A9j0V3LnL7hG+zhTPs+5F76/GPI36zQJUoj79m/+uP63gC6z8IgP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GkMXEAAAA2wAAAA8AAAAAAAAAAAAAAAAA&#10;nwIAAGRycy9kb3ducmV2LnhtbFBLBQYAAAAABAAEAPcAAACQAwAAAAA=&#10;">
                  <v:imagedata r:id="rId13" o:title="15785066_646704975516167_663700468_o"/>
                  <v:path arrowok="t"/>
                </v:shape>
                <v:shape id="Picture 20" o:spid="_x0000_s1029" type="#_x0000_t75" style="position:absolute;left:136;top:24020;width:34525;height:22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WJ3BAAAA2wAAAA8AAABkcnMvZG93bnJldi54bWxET89rwjAUvgv7H8Ib7KbpKojrTMtwDATx&#10;oA5Gb4/krS1rXrokq91/bw6Cx4/v96aabC9G8qFzrOB5kYEg1s503Cj4PH/M1yBCRDbYOyYF/xSg&#10;Kh9mGyyMu/CRxlNsRArhUKCCNsahkDLoliyGhRuIE/ftvMWYoG+k8XhJ4baXeZatpMWOU0OLA21b&#10;0j+nP6tg2u/resgP/n251tsRObx8/Wqlnh6nt1cQkaZ4F9/cO6MgT+vTl/QDZH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MWJ3BAAAA2wAAAA8AAAAAAAAAAAAAAAAAnwIA&#10;AGRycy9kb3ducmV2LnhtbFBLBQYAAAAABAAEAPcAAACNAwAAAAA=&#10;">
                  <v:imagedata r:id="rId14" o:title="IMG_2061"/>
                  <v:path arrowok="t"/>
                </v:shape>
                <v:shape id="Picture 21" o:spid="_x0000_s1030" type="#_x0000_t75" style="position:absolute;width:34664;height:23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EPGnCAAAA2wAAAA8AAABkcnMvZG93bnJldi54bWxEj92KwjAUhO8F3yEcwbs1rbiLVqOIKMiK&#10;u/jzAIfm2Babk9KkWt/eCIKXw8x8w8wWrSnFjWpXWFYQDyIQxKnVBWcKzqfN1xiE88gaS8uk4EEO&#10;FvNuZ4aJtnc+0O3oMxEg7BJUkHtfJVK6NCeDbmAr4uBdbG3QB1lnUtd4D3BTymEU/UiDBYeFHCta&#10;5ZRej41R8LveNfvv7LCaxNz8lSPcR/LfK9XvtcspCE+t/4Tf7a1WMIzh9SX8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DxpwgAAANsAAAAPAAAAAAAAAAAAAAAAAJ8C&#10;AABkcnMvZG93bnJldi54bWxQSwUGAAAAAAQABAD3AAAAjgMAAAAA&#10;">
                  <v:imagedata r:id="rId15" o:title="IMG_2063"/>
                  <v:path arrowok="t"/>
                </v:shape>
                <w10:wrap type="tight"/>
              </v:group>
            </w:pict>
          </mc:Fallback>
        </mc:AlternateContent>
      </w:r>
    </w:p>
    <w:sectPr w:rsidR="009F0BB5" w:rsidRPr="002B177C" w:rsidSect="00E35E4A">
      <w:headerReference w:type="default" r:id="rId16"/>
      <w:footerReference w:type="default" r:id="rId17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4996" w14:textId="77777777" w:rsidR="006C6DE5" w:rsidRDefault="006C6DE5">
      <w:r>
        <w:separator/>
      </w:r>
    </w:p>
  </w:endnote>
  <w:endnote w:type="continuationSeparator" w:id="0">
    <w:p w14:paraId="7AEFB88E" w14:textId="77777777" w:rsidR="006C6DE5" w:rsidRDefault="006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67761" w14:textId="77777777" w:rsidR="006C6DE5" w:rsidRDefault="006C6DE5">
      <w:r>
        <w:separator/>
      </w:r>
    </w:p>
  </w:footnote>
  <w:footnote w:type="continuationSeparator" w:id="0">
    <w:p w14:paraId="72E0A7EF" w14:textId="77777777" w:rsidR="006C6DE5" w:rsidRDefault="006C6DE5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2F5C3D"/>
    <w:multiLevelType w:val="hybridMultilevel"/>
    <w:tmpl w:val="6F7AF5E6"/>
    <w:lvl w:ilvl="0" w:tplc="7E8E9DA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83D61"/>
    <w:rsid w:val="00090A9B"/>
    <w:rsid w:val="00092C48"/>
    <w:rsid w:val="00096725"/>
    <w:rsid w:val="000C6F53"/>
    <w:rsid w:val="000E003E"/>
    <w:rsid w:val="000F4E78"/>
    <w:rsid w:val="000F5698"/>
    <w:rsid w:val="00126375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B177C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5992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661F6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17BF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A6188"/>
    <w:rsid w:val="005B23CF"/>
    <w:rsid w:val="005B332C"/>
    <w:rsid w:val="005B45BF"/>
    <w:rsid w:val="005D0485"/>
    <w:rsid w:val="005D3D10"/>
    <w:rsid w:val="006005AF"/>
    <w:rsid w:val="00603C4A"/>
    <w:rsid w:val="00606C1A"/>
    <w:rsid w:val="006113E1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C6DE5"/>
    <w:rsid w:val="006E0420"/>
    <w:rsid w:val="006E5B68"/>
    <w:rsid w:val="006F52DB"/>
    <w:rsid w:val="00703595"/>
    <w:rsid w:val="00712F04"/>
    <w:rsid w:val="0073038E"/>
    <w:rsid w:val="00734F08"/>
    <w:rsid w:val="0075447C"/>
    <w:rsid w:val="0076453F"/>
    <w:rsid w:val="0079366B"/>
    <w:rsid w:val="007A079C"/>
    <w:rsid w:val="007A1F53"/>
    <w:rsid w:val="007A366D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4612E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0BB5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43EC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B5472"/>
    <w:rsid w:val="00AC6AAE"/>
    <w:rsid w:val="00AC6E05"/>
    <w:rsid w:val="00AE1596"/>
    <w:rsid w:val="00AE2616"/>
    <w:rsid w:val="00AF59C9"/>
    <w:rsid w:val="00AF67E1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54922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15B7"/>
    <w:rsid w:val="00D52B4B"/>
    <w:rsid w:val="00D613D8"/>
    <w:rsid w:val="00D64705"/>
    <w:rsid w:val="00D67C7A"/>
    <w:rsid w:val="00D70F26"/>
    <w:rsid w:val="00D80713"/>
    <w:rsid w:val="00D86A2C"/>
    <w:rsid w:val="00D87780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03617"/>
    <w:rsid w:val="00E11079"/>
    <w:rsid w:val="00E165D1"/>
    <w:rsid w:val="00E344DE"/>
    <w:rsid w:val="00E35E4A"/>
    <w:rsid w:val="00E36017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A7A8B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0.jpeg"/><Relationship Id="rId7" Type="http://schemas.openxmlformats.org/officeDocument/2006/relationships/image" Target="media/image12.png"/><Relationship Id="rId2" Type="http://schemas.openxmlformats.org/officeDocument/2006/relationships/image" Target="media/image20.jpeg"/><Relationship Id="rId1" Type="http://schemas.openxmlformats.org/officeDocument/2006/relationships/image" Target="media/image9.jpeg"/><Relationship Id="rId6" Type="http://schemas.openxmlformats.org/officeDocument/2006/relationships/image" Target="media/image60.jpeg"/><Relationship Id="rId5" Type="http://schemas.openxmlformats.org/officeDocument/2006/relationships/image" Target="media/image1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B849-7004-4101-9C97-0E3CF28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9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4</cp:revision>
  <cp:lastPrinted>2014-07-04T11:56:00Z</cp:lastPrinted>
  <dcterms:created xsi:type="dcterms:W3CDTF">2019-07-09T08:26:00Z</dcterms:created>
  <dcterms:modified xsi:type="dcterms:W3CDTF">2019-07-09T08:53:00Z</dcterms:modified>
</cp:coreProperties>
</file>